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5" w:rsidRPr="00BC3ABE" w:rsidRDefault="005403CA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B2">
        <w:rPr>
          <w:rFonts w:ascii="Times New Roman" w:hAnsi="Times New Roman"/>
          <w:b/>
          <w:sz w:val="24"/>
          <w:szCs w:val="24"/>
        </w:rPr>
        <w:t>Г</w:t>
      </w:r>
      <w:r w:rsidR="00BC3ABE" w:rsidRPr="004953B2">
        <w:rPr>
          <w:rFonts w:ascii="Times New Roman" w:hAnsi="Times New Roman"/>
          <w:b/>
          <w:sz w:val="24"/>
          <w:szCs w:val="24"/>
        </w:rPr>
        <w:t>одов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3ABE" w:rsidRPr="004953B2">
        <w:rPr>
          <w:rFonts w:ascii="Times New Roman" w:hAnsi="Times New Roman"/>
          <w:b/>
          <w:sz w:val="24"/>
          <w:szCs w:val="24"/>
        </w:rPr>
        <w:t xml:space="preserve"> доклад о ходе </w:t>
      </w:r>
      <w:r w:rsidR="00BC3ABE" w:rsidRPr="00BC3ABE">
        <w:rPr>
          <w:rFonts w:ascii="Times New Roman" w:hAnsi="Times New Roman"/>
          <w:b/>
          <w:sz w:val="24"/>
          <w:szCs w:val="24"/>
        </w:rPr>
        <w:t xml:space="preserve">реализации и оценке эффективности </w:t>
      </w:r>
      <w:r w:rsidR="00046246" w:rsidRPr="00BC3ABE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DA2BE1" w:rsidRPr="00BC3ABE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26D62" w:rsidRPr="00BC3AB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="00DA2BE1" w:rsidRPr="00BC3ABE">
        <w:rPr>
          <w:rFonts w:ascii="Times New Roman" w:hAnsi="Times New Roman" w:cs="Times New Roman"/>
          <w:b/>
          <w:sz w:val="24"/>
          <w:szCs w:val="24"/>
        </w:rPr>
        <w:t>Болчары</w:t>
      </w:r>
      <w:proofErr w:type="spellEnd"/>
      <w:r w:rsidR="000F768F" w:rsidRPr="00BC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>за 201</w:t>
      </w:r>
      <w:r w:rsidR="00DA2BE1" w:rsidRPr="00BC3ABE">
        <w:rPr>
          <w:rFonts w:ascii="Times New Roman" w:hAnsi="Times New Roman" w:cs="Times New Roman"/>
          <w:b/>
          <w:sz w:val="24"/>
          <w:szCs w:val="24"/>
        </w:rPr>
        <w:t>6</w:t>
      </w:r>
      <w:r w:rsidR="00844AE1" w:rsidRPr="00BC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46246" w:rsidRPr="00FA63AB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C458A" w:rsidRPr="00DA2BE1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 201</w:t>
      </w:r>
      <w:r w:rsidR="009A7A9A" w:rsidRPr="00DA2BE1">
        <w:rPr>
          <w:rFonts w:ascii="Times New Roman" w:hAnsi="Times New Roman" w:cs="Times New Roman"/>
          <w:sz w:val="26"/>
          <w:szCs w:val="26"/>
        </w:rPr>
        <w:t>6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5B14" w:rsidRPr="00DA2BE1">
        <w:rPr>
          <w:rFonts w:ascii="Times New Roman" w:hAnsi="Times New Roman" w:cs="Times New Roman"/>
          <w:sz w:val="26"/>
          <w:szCs w:val="26"/>
        </w:rPr>
        <w:t>расходы б</w:t>
      </w:r>
      <w:r w:rsidR="009A7A9A" w:rsidRPr="00DA2BE1">
        <w:rPr>
          <w:rFonts w:ascii="Times New Roman" w:hAnsi="Times New Roman" w:cs="Times New Roman"/>
          <w:sz w:val="26"/>
          <w:szCs w:val="26"/>
        </w:rPr>
        <w:t>юджет</w:t>
      </w:r>
      <w:r w:rsidR="001D5B14" w:rsidRPr="00DA2BE1">
        <w:rPr>
          <w:rFonts w:ascii="Times New Roman" w:hAnsi="Times New Roman" w:cs="Times New Roman"/>
          <w:sz w:val="26"/>
          <w:szCs w:val="26"/>
        </w:rPr>
        <w:t>а</w:t>
      </w:r>
      <w:r w:rsidR="009A7A9A" w:rsidRPr="00DA2BE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образования сельское поселение </w:t>
      </w:r>
      <w:proofErr w:type="spellStart"/>
      <w:r w:rsidR="001D5B14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на 40 % состоят из программных расходов (7</w:t>
      </w:r>
      <w:r w:rsidR="0095272A" w:rsidRPr="00DA2BE1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D5B14" w:rsidRPr="00DA2BE1">
        <w:rPr>
          <w:rFonts w:ascii="Times New Roman" w:hAnsi="Times New Roman" w:cs="Times New Roman"/>
          <w:sz w:val="26"/>
          <w:szCs w:val="26"/>
        </w:rPr>
        <w:t>)</w:t>
      </w:r>
      <w:r w:rsidR="00DD7E5E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D7E5E" w:rsidRPr="00DA2BE1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Согласно Постановлению администрации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от </w:t>
      </w:r>
      <w:r w:rsidR="00C95358" w:rsidRPr="00DA2BE1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декабря 2013 года № </w:t>
      </w:r>
      <w:r w:rsidR="00C95358" w:rsidRPr="00DA2BE1">
        <w:rPr>
          <w:rFonts w:ascii="Times New Roman" w:hAnsi="Times New Roman" w:cs="Times New Roman"/>
          <w:sz w:val="26"/>
          <w:szCs w:val="26"/>
        </w:rPr>
        <w:t>107</w:t>
      </w:r>
      <w:r w:rsidRPr="00DA2BE1">
        <w:rPr>
          <w:rFonts w:ascii="Times New Roman" w:hAnsi="Times New Roman" w:cs="Times New Roman"/>
          <w:sz w:val="26"/>
          <w:szCs w:val="26"/>
        </w:rPr>
        <w:t xml:space="preserve"> «О муниципальных и ведомственных целевых программах </w:t>
      </w:r>
      <w:r w:rsidR="00C95358" w:rsidRPr="00DA2BE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C95358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8C458A" w:rsidRPr="00DA2BE1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сего на 201</w:t>
      </w:r>
      <w:r w:rsidR="00C95358" w:rsidRPr="00DA2BE1">
        <w:rPr>
          <w:rFonts w:ascii="Times New Roman" w:hAnsi="Times New Roman" w:cs="Times New Roman"/>
          <w:sz w:val="26"/>
          <w:szCs w:val="26"/>
        </w:rPr>
        <w:t>6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DA2BE1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DA2BE1">
        <w:rPr>
          <w:rFonts w:ascii="Times New Roman" w:hAnsi="Times New Roman" w:cs="Times New Roman"/>
          <w:sz w:val="26"/>
          <w:szCs w:val="26"/>
        </w:rPr>
        <w:t>01.01.201</w:t>
      </w:r>
      <w:r w:rsidR="00C95358" w:rsidRPr="00DA2BE1">
        <w:rPr>
          <w:rFonts w:ascii="Times New Roman" w:hAnsi="Times New Roman" w:cs="Times New Roman"/>
          <w:sz w:val="26"/>
          <w:szCs w:val="26"/>
        </w:rPr>
        <w:t>7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) </w:t>
      </w:r>
      <w:r w:rsidRPr="00DA2BE1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DA2BE1">
        <w:rPr>
          <w:rFonts w:ascii="Times New Roman" w:hAnsi="Times New Roman" w:cs="Times New Roman"/>
          <w:sz w:val="26"/>
          <w:szCs w:val="26"/>
        </w:rPr>
        <w:t>муниципальных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DA2BE1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C95358" w:rsidRPr="00DA2BE1">
        <w:rPr>
          <w:rFonts w:ascii="Times New Roman" w:hAnsi="Times New Roman" w:cs="Times New Roman"/>
          <w:sz w:val="26"/>
          <w:szCs w:val="26"/>
        </w:rPr>
        <w:t>21561,2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38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E438A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E438A" w:rsidRPr="00DA2BE1">
        <w:rPr>
          <w:rFonts w:ascii="Times New Roman" w:hAnsi="Times New Roman" w:cs="Times New Roman"/>
          <w:sz w:val="26"/>
          <w:szCs w:val="26"/>
        </w:rPr>
        <w:t>, в том числе</w:t>
      </w:r>
      <w:r w:rsidRPr="00DA2BE1">
        <w:rPr>
          <w:rFonts w:ascii="Times New Roman" w:hAnsi="Times New Roman" w:cs="Times New Roman"/>
          <w:sz w:val="26"/>
          <w:szCs w:val="26"/>
        </w:rPr>
        <w:t>: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C95358" w:rsidRPr="00DA2BE1">
        <w:rPr>
          <w:rFonts w:ascii="Times New Roman" w:hAnsi="Times New Roman" w:cs="Times New Roman"/>
          <w:sz w:val="26"/>
          <w:szCs w:val="26"/>
        </w:rPr>
        <w:t>19,4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DA2BE1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D56EF4" w:rsidRPr="00DA2BE1">
        <w:rPr>
          <w:rFonts w:ascii="Times New Roman" w:hAnsi="Times New Roman" w:cs="Times New Roman"/>
          <w:sz w:val="26"/>
          <w:szCs w:val="26"/>
        </w:rPr>
        <w:t>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;</w:t>
      </w:r>
    </w:p>
    <w:p w:rsidR="008C458A" w:rsidRPr="00DA2BE1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C95358" w:rsidRPr="00DA2BE1">
        <w:rPr>
          <w:rFonts w:ascii="Times New Roman" w:hAnsi="Times New Roman" w:cs="Times New Roman"/>
          <w:sz w:val="26"/>
          <w:szCs w:val="26"/>
        </w:rPr>
        <w:t>21541,8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3692F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3692F" w:rsidRPr="00DA2BE1">
        <w:rPr>
          <w:rFonts w:ascii="Times New Roman" w:hAnsi="Times New Roman" w:cs="Times New Roman"/>
          <w:sz w:val="26"/>
          <w:szCs w:val="26"/>
        </w:rPr>
        <w:t>.</w:t>
      </w:r>
    </w:p>
    <w:p w:rsidR="006E0059" w:rsidRPr="00DA2BE1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C95358" w:rsidRPr="00DA2BE1">
        <w:rPr>
          <w:rFonts w:ascii="Times New Roman" w:hAnsi="Times New Roman" w:cs="Times New Roman"/>
          <w:sz w:val="26"/>
          <w:szCs w:val="26"/>
        </w:rPr>
        <w:t>7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C95358" w:rsidRPr="00DA2BE1">
        <w:rPr>
          <w:rFonts w:ascii="Times New Roman" w:hAnsi="Times New Roman" w:cs="Times New Roman"/>
          <w:sz w:val="26"/>
          <w:szCs w:val="26"/>
        </w:rPr>
        <w:t>21559,2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758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82758"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DA2BE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82758" w:rsidRPr="00DA2BE1">
        <w:rPr>
          <w:rFonts w:ascii="Times New Roman" w:hAnsi="Times New Roman" w:cs="Times New Roman"/>
          <w:sz w:val="26"/>
          <w:szCs w:val="26"/>
        </w:rPr>
        <w:t>,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что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DA2BE1">
        <w:rPr>
          <w:rFonts w:ascii="Times New Roman" w:hAnsi="Times New Roman" w:cs="Times New Roman"/>
          <w:sz w:val="26"/>
          <w:szCs w:val="26"/>
        </w:rPr>
        <w:t>ляет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9</w:t>
      </w:r>
      <w:r w:rsidR="00281FFE" w:rsidRPr="00DA2BE1">
        <w:rPr>
          <w:rFonts w:ascii="Times New Roman" w:hAnsi="Times New Roman" w:cs="Times New Roman"/>
          <w:sz w:val="26"/>
          <w:szCs w:val="26"/>
        </w:rPr>
        <w:t>6,2</w:t>
      </w:r>
      <w:r w:rsidR="006E0059" w:rsidRPr="00DA2BE1">
        <w:rPr>
          <w:rFonts w:ascii="Times New Roman" w:hAnsi="Times New Roman" w:cs="Times New Roman"/>
          <w:sz w:val="26"/>
          <w:szCs w:val="26"/>
        </w:rPr>
        <w:t>% от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DA2BE1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DA2BE1">
        <w:rPr>
          <w:rFonts w:ascii="Times New Roman" w:hAnsi="Times New Roman" w:cs="Times New Roman"/>
          <w:sz w:val="26"/>
          <w:szCs w:val="26"/>
        </w:rPr>
        <w:t>ых</w:t>
      </w:r>
      <w:r w:rsidR="00665081" w:rsidRPr="00DA2BE1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C95358" w:rsidRPr="00DA2BE1">
        <w:rPr>
          <w:rFonts w:ascii="Times New Roman" w:hAnsi="Times New Roman" w:cs="Times New Roman"/>
          <w:sz w:val="26"/>
          <w:szCs w:val="26"/>
        </w:rPr>
        <w:t>19,4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DA2BE1">
        <w:rPr>
          <w:rFonts w:ascii="Times New Roman" w:hAnsi="Times New Roman" w:cs="Times New Roman"/>
          <w:sz w:val="26"/>
          <w:szCs w:val="26"/>
        </w:rPr>
        <w:t>00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DA2BE1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281FFE" w:rsidRPr="00DA2BE1">
        <w:rPr>
          <w:rFonts w:ascii="Times New Roman" w:hAnsi="Times New Roman" w:cs="Times New Roman"/>
          <w:sz w:val="26"/>
          <w:szCs w:val="26"/>
        </w:rPr>
        <w:t>,0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BA689A" w:rsidRPr="00DA2BE1">
        <w:rPr>
          <w:rFonts w:ascii="Times New Roman" w:hAnsi="Times New Roman" w:cs="Times New Roman"/>
          <w:sz w:val="26"/>
          <w:szCs w:val="26"/>
        </w:rPr>
        <w:t>,0</w:t>
      </w:r>
      <w:r w:rsidR="0031290A" w:rsidRPr="00DA2BE1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DA2BE1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C95358" w:rsidRPr="00DA2BE1">
        <w:rPr>
          <w:rFonts w:ascii="Times New Roman" w:hAnsi="Times New Roman" w:cs="Times New Roman"/>
          <w:sz w:val="26"/>
          <w:szCs w:val="26"/>
        </w:rPr>
        <w:t>21539,8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2AB" w:rsidRPr="00DA2BE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>.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99,9</w:t>
      </w:r>
      <w:r w:rsidR="0031290A" w:rsidRPr="00DA2BE1">
        <w:rPr>
          <w:rFonts w:ascii="Times New Roman" w:hAnsi="Times New Roman" w:cs="Times New Roman"/>
          <w:sz w:val="26"/>
          <w:szCs w:val="26"/>
        </w:rPr>
        <w:t>%</w:t>
      </w:r>
      <w:r w:rsidR="002F32AB" w:rsidRPr="00DA2BE1">
        <w:rPr>
          <w:rFonts w:ascii="Times New Roman" w:hAnsi="Times New Roman" w:cs="Times New Roman"/>
          <w:sz w:val="26"/>
          <w:szCs w:val="26"/>
        </w:rPr>
        <w:t>.</w:t>
      </w:r>
    </w:p>
    <w:p w:rsidR="00D423B5" w:rsidRPr="00DA2BE1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Из </w:t>
      </w:r>
      <w:r w:rsidR="00C95358" w:rsidRPr="00DA2BE1">
        <w:rPr>
          <w:rFonts w:ascii="Times New Roman" w:hAnsi="Times New Roman" w:cs="Times New Roman"/>
          <w:sz w:val="26"/>
          <w:szCs w:val="26"/>
        </w:rPr>
        <w:t>7</w:t>
      </w:r>
      <w:r w:rsidRPr="00DA2BE1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E23C4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65238D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C75B25" w:rsidRPr="00DA2BE1">
        <w:rPr>
          <w:rFonts w:ascii="Times New Roman" w:hAnsi="Times New Roman" w:cs="Times New Roman"/>
          <w:sz w:val="26"/>
          <w:szCs w:val="26"/>
          <w:u w:val="single"/>
        </w:rPr>
        <w:t>71,4</w:t>
      </w:r>
      <w:r w:rsidR="0065238D" w:rsidRPr="00DA2BE1">
        <w:rPr>
          <w:rFonts w:ascii="Times New Roman" w:hAnsi="Times New Roman" w:cs="Times New Roman"/>
          <w:sz w:val="26"/>
          <w:szCs w:val="26"/>
          <w:u w:val="single"/>
        </w:rPr>
        <w:t>%)</w:t>
      </w:r>
      <w:r w:rsidR="009E23C4" w:rsidRPr="00DA2B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DA2BE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>, в том числе</w:t>
      </w:r>
      <w:proofErr w:type="gramStart"/>
      <w:r w:rsidR="00C75B25" w:rsidRPr="00DA2BE1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proofErr w:type="gramEnd"/>
    </w:p>
    <w:p w:rsidR="005F3C16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1. </w:t>
      </w:r>
      <w:r w:rsidR="005F3C16" w:rsidRPr="00DA2BE1">
        <w:rPr>
          <w:rFonts w:ascii="Times New Roman" w:hAnsi="Times New Roman" w:cs="Times New Roman"/>
          <w:sz w:val="26"/>
          <w:szCs w:val="26"/>
        </w:rPr>
        <w:t xml:space="preserve">«Благоустройство муниципального образования  сельское поселение </w:t>
      </w:r>
      <w:proofErr w:type="spellStart"/>
      <w:r w:rsidR="005F3C16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5F3C16" w:rsidRPr="00DA2BE1">
        <w:rPr>
          <w:rFonts w:ascii="Times New Roman" w:hAnsi="Times New Roman" w:cs="Times New Roman"/>
          <w:sz w:val="26"/>
          <w:szCs w:val="26"/>
        </w:rPr>
        <w:t xml:space="preserve"> на 2014 – 2016 годы и на плановый период до 2020 года»;</w:t>
      </w:r>
    </w:p>
    <w:p w:rsidR="00D00889" w:rsidRPr="005A3D1B" w:rsidRDefault="00D00889" w:rsidP="00D008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 xml:space="preserve">В целом реализация муниципальной программы в 2016 году реализована с высоким  уровнем эффективности (Индекс эффективности – </w:t>
      </w:r>
      <w:r w:rsidR="008E0B85"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712F31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2. </w:t>
      </w:r>
      <w:r w:rsidR="00712F31" w:rsidRPr="00DA2BE1">
        <w:rPr>
          <w:rFonts w:ascii="Times New Roman" w:hAnsi="Times New Roman" w:cs="Times New Roman"/>
          <w:sz w:val="26"/>
          <w:szCs w:val="26"/>
        </w:rPr>
        <w:t>«</w:t>
      </w:r>
      <w:r w:rsidR="008D0B12" w:rsidRPr="00DA2BE1">
        <w:rPr>
          <w:rFonts w:ascii="Times New Roman" w:hAnsi="Times New Roman" w:cs="Times New Roman"/>
          <w:sz w:val="26"/>
          <w:szCs w:val="26"/>
        </w:rPr>
        <w:t xml:space="preserve">Молодежь сельского поселения </w:t>
      </w:r>
      <w:proofErr w:type="spellStart"/>
      <w:r w:rsidR="008D0B12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D0B12" w:rsidRPr="00DA2BE1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</w:t>
      </w:r>
      <w:r w:rsidR="00712F31" w:rsidRPr="00DA2BE1">
        <w:rPr>
          <w:rFonts w:ascii="Times New Roman" w:hAnsi="Times New Roman" w:cs="Times New Roman"/>
          <w:sz w:val="26"/>
          <w:szCs w:val="26"/>
        </w:rPr>
        <w:t>»</w:t>
      </w:r>
      <w:r w:rsidRPr="00DA2BE1">
        <w:rPr>
          <w:rFonts w:ascii="Times New Roman" w:hAnsi="Times New Roman" w:cs="Times New Roman"/>
          <w:sz w:val="26"/>
          <w:szCs w:val="26"/>
        </w:rPr>
        <w:t>;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 xml:space="preserve">В целом реализация муниципальной программы в 2016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712F31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3</w:t>
      </w:r>
      <w:r w:rsidR="00712F31" w:rsidRPr="00DA2BE1">
        <w:rPr>
          <w:rFonts w:ascii="Times New Roman" w:hAnsi="Times New Roman" w:cs="Times New Roman"/>
          <w:sz w:val="26"/>
          <w:szCs w:val="26"/>
        </w:rPr>
        <w:t>. «</w:t>
      </w:r>
      <w:r w:rsidR="008D0B12" w:rsidRPr="00DA2BE1">
        <w:rPr>
          <w:rFonts w:ascii="Times New Roman" w:hAnsi="Times New Roman" w:cs="Times New Roman"/>
          <w:sz w:val="26"/>
          <w:szCs w:val="26"/>
        </w:rPr>
        <w:t>Развитие культуры на 2014-2017 годы и на плановый период до 2020 года</w:t>
      </w:r>
      <w:r w:rsidR="00712F31" w:rsidRPr="00DA2BE1">
        <w:rPr>
          <w:rFonts w:ascii="Times New Roman" w:hAnsi="Times New Roman" w:cs="Times New Roman"/>
          <w:sz w:val="26"/>
          <w:szCs w:val="26"/>
        </w:rPr>
        <w:t>»</w:t>
      </w:r>
      <w:r w:rsidR="008D0B12" w:rsidRPr="00DA2BE1">
        <w:rPr>
          <w:rFonts w:ascii="Times New Roman" w:hAnsi="Times New Roman" w:cs="Times New Roman"/>
          <w:sz w:val="26"/>
          <w:szCs w:val="26"/>
        </w:rPr>
        <w:t>.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 xml:space="preserve">В целом реализация муниципальной программы в 2016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8D0B12" w:rsidRDefault="005F3C16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4</w:t>
      </w:r>
      <w:r w:rsidR="008D0B12" w:rsidRPr="00DA2BE1">
        <w:rPr>
          <w:rFonts w:ascii="Times New Roman" w:hAnsi="Times New Roman" w:cs="Times New Roman"/>
          <w:sz w:val="26"/>
          <w:szCs w:val="26"/>
        </w:rPr>
        <w:t xml:space="preserve">. «Реконструкция, капитальный ремонт и содержание дорог в сельском поселении </w:t>
      </w:r>
      <w:proofErr w:type="spellStart"/>
      <w:r w:rsidR="008D0B12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8D0B12" w:rsidRPr="00DA2BE1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».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 xml:space="preserve">В целом реализация муниципальной программы в 2016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5F3C16" w:rsidRPr="00DA2BE1" w:rsidRDefault="00C75B25" w:rsidP="005F3C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5. </w:t>
      </w:r>
      <w:r w:rsidR="005F3C16" w:rsidRPr="00DA2BE1">
        <w:rPr>
          <w:rFonts w:ascii="Times New Roman" w:hAnsi="Times New Roman" w:cs="Times New Roman"/>
          <w:sz w:val="26"/>
          <w:szCs w:val="26"/>
        </w:rPr>
        <w:t xml:space="preserve">«Профилактика терроризма и экстремизма, гармонизация межэтнических и межкультурных отношений, укрепление толерантности в сельском поселении </w:t>
      </w:r>
      <w:proofErr w:type="spellStart"/>
      <w:r w:rsidR="005F3C16" w:rsidRPr="00DA2BE1">
        <w:rPr>
          <w:rFonts w:ascii="Times New Roman" w:hAnsi="Times New Roman" w:cs="Times New Roman"/>
          <w:sz w:val="26"/>
          <w:szCs w:val="26"/>
        </w:rPr>
        <w:lastRenderedPageBreak/>
        <w:t>Болчары</w:t>
      </w:r>
      <w:proofErr w:type="spellEnd"/>
      <w:r w:rsidR="005F3C16" w:rsidRPr="00DA2BE1">
        <w:rPr>
          <w:rFonts w:ascii="Times New Roman" w:hAnsi="Times New Roman" w:cs="Times New Roman"/>
          <w:sz w:val="26"/>
          <w:szCs w:val="26"/>
        </w:rPr>
        <w:t xml:space="preserve"> на 2014-2017 годы и на плановый период до 2020 года»;</w:t>
      </w:r>
    </w:p>
    <w:p w:rsidR="00C75B25" w:rsidRDefault="009669E3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- </w:t>
      </w:r>
      <w:r w:rsidR="0039202D" w:rsidRPr="00DA2BE1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="005F3C16" w:rsidRPr="00DA2BE1">
        <w:rPr>
          <w:rFonts w:ascii="Times New Roman" w:hAnsi="Times New Roman" w:cs="Times New Roman"/>
          <w:b/>
          <w:sz w:val="26"/>
          <w:szCs w:val="26"/>
        </w:rPr>
        <w:t xml:space="preserve">100% и от уточненного бюджета 94 </w:t>
      </w:r>
      <w:r w:rsidR="00665E84" w:rsidRPr="00DA2BE1">
        <w:rPr>
          <w:rFonts w:ascii="Times New Roman" w:hAnsi="Times New Roman" w:cs="Times New Roman"/>
          <w:b/>
          <w:sz w:val="26"/>
          <w:szCs w:val="26"/>
        </w:rPr>
        <w:t>%</w:t>
      </w:r>
      <w:r w:rsidR="00712F31" w:rsidRPr="00DA2BE1">
        <w:rPr>
          <w:rFonts w:ascii="Times New Roman" w:hAnsi="Times New Roman" w:cs="Times New Roman"/>
          <w:b/>
          <w:sz w:val="26"/>
          <w:szCs w:val="26"/>
        </w:rPr>
        <w:t>.</w:t>
      </w:r>
      <w:r w:rsidR="00C75B25" w:rsidRPr="00DA2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B85" w:rsidRPr="005A3D1B" w:rsidRDefault="008E0B85" w:rsidP="008E0B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2B66">
        <w:rPr>
          <w:rFonts w:ascii="Times New Roman" w:hAnsi="Times New Roman"/>
          <w:sz w:val="24"/>
          <w:szCs w:val="24"/>
        </w:rPr>
        <w:t xml:space="preserve">В целом реализация муниципальной программы в 2016 году реализована с высоким  уровнем эффективности (Индекс эффективности – </w:t>
      </w:r>
      <w:r>
        <w:rPr>
          <w:rFonts w:ascii="Times New Roman" w:hAnsi="Times New Roman"/>
          <w:sz w:val="24"/>
          <w:szCs w:val="24"/>
        </w:rPr>
        <w:t>1,0</w:t>
      </w:r>
      <w:r w:rsidRPr="00122B66">
        <w:rPr>
          <w:rFonts w:ascii="Times New Roman" w:hAnsi="Times New Roman"/>
          <w:sz w:val="24"/>
          <w:szCs w:val="24"/>
        </w:rPr>
        <w:t>).</w:t>
      </w:r>
    </w:p>
    <w:p w:rsidR="00C75B25" w:rsidRPr="00DA2BE1" w:rsidRDefault="00C75B25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По оставшимся  2 муниципальным  программам  из семи утвержденных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исполнение отсутствует по  следующим причинам: </w:t>
      </w:r>
    </w:p>
    <w:p w:rsidR="00C75B25" w:rsidRPr="00DA2BE1" w:rsidRDefault="00C75B25" w:rsidP="00C75B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Прграмма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 «Развитие исторических и иных местных традиций в связи с юбилейной датой села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и села Алтай на 2015-2017 годы»  -  мероприятия  по исполнению запланированы на 2017 год.</w:t>
      </w:r>
    </w:p>
    <w:p w:rsidR="00D423B5" w:rsidRDefault="00C75B25" w:rsidP="00BC3A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Программа «Пожарная безопасность на территории муниципального образования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на 2015-2017 годы»  - недостаточность   денежных сре</w:t>
      </w:r>
      <w:proofErr w:type="gramStart"/>
      <w:r w:rsidRPr="00DA2BE1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DA2BE1">
        <w:rPr>
          <w:rFonts w:ascii="Times New Roman" w:hAnsi="Times New Roman" w:cs="Times New Roman"/>
          <w:sz w:val="26"/>
          <w:szCs w:val="26"/>
        </w:rPr>
        <w:t>юджете.</w:t>
      </w:r>
    </w:p>
    <w:p w:rsidR="00BC3ABE" w:rsidRDefault="00BC3ABE" w:rsidP="00BC3A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68" w:type="dxa"/>
        <w:tblInd w:w="97" w:type="dxa"/>
        <w:tblLook w:val="04A0" w:firstRow="1" w:lastRow="0" w:firstColumn="1" w:lastColumn="0" w:noHBand="0" w:noVBand="1"/>
      </w:tblPr>
      <w:tblGrid>
        <w:gridCol w:w="426"/>
        <w:gridCol w:w="3466"/>
        <w:gridCol w:w="1906"/>
        <w:gridCol w:w="1831"/>
        <w:gridCol w:w="2339"/>
      </w:tblGrid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ценка эффективности реализации муниципальных программ</w:t>
            </w:r>
          </w:p>
        </w:tc>
      </w:tr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8E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селения</w:t>
            </w:r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олчары</w:t>
            </w:r>
            <w:proofErr w:type="spellEnd"/>
            <w:r w:rsid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3ABE" w:rsidRPr="00BC3A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 2016 год</w:t>
            </w:r>
          </w:p>
        </w:tc>
      </w:tr>
      <w:tr w:rsidR="008E0B85" w:rsidRPr="00BC3ABE" w:rsidTr="008E0B85">
        <w:trPr>
          <w:trHeight w:val="5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результатив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эффективност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ая оценка программы (подпрограммы)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BC3A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муниципального образования  сельское поселение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 – 2016 годы и на плановый период до 2020 года»;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муниципальная программ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 *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сельского поселения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;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муниципальная программ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«Развитие культуры на 2014-2017 годы и на плановый период до 2020 года»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 *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, капитальный ремонт и содержание дорог в сельском поселении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уровень эффективности 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BC3A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терроризма и экстремизма, гармонизация межэтнических и межкультурных отношений, укрепление толерантности в сельском поселении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4-2017 годы и на плановый период до 2020 года»;</w:t>
            </w:r>
          </w:p>
        </w:tc>
      </w:tr>
      <w:tr w:rsidR="008E0B85" w:rsidRPr="00BC3ABE" w:rsidTr="00BC3ABE">
        <w:trPr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й уровень эффективности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BC3A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сторических и иных местных традиций в связи с юбилейной датой села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и села Алтай на 2015-2017 годы»  -  мероприятия  по исполнению запланированы на 2017 год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ий уровень эффективности 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«Пожарная безопасность на территории муниципального образования сельского поселения </w:t>
            </w:r>
            <w:proofErr w:type="spell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 xml:space="preserve"> на 2015-2017 годы»  - недостаточность   денежных сре</w:t>
            </w:r>
            <w:proofErr w:type="gramStart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дств в б</w:t>
            </w:r>
            <w:proofErr w:type="gramEnd"/>
            <w:r w:rsidRPr="00BC3ABE">
              <w:rPr>
                <w:rFonts w:ascii="Times New Roman" w:hAnsi="Times New Roman" w:cs="Times New Roman"/>
                <w:sz w:val="20"/>
                <w:szCs w:val="20"/>
              </w:rPr>
              <w:t>юджете.</w:t>
            </w:r>
          </w:p>
        </w:tc>
      </w:tr>
      <w:tr w:rsidR="008E0B85" w:rsidRPr="00BC3ABE" w:rsidTr="008E0B85">
        <w:trPr>
          <w:trHeight w:val="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85" w:rsidRPr="00BC3ABE" w:rsidRDefault="008E0B85" w:rsidP="009C3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ая програм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BC3ABE" w:rsidP="009C3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85" w:rsidRPr="00BC3ABE" w:rsidRDefault="008E0B85" w:rsidP="009C3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эффективности *</w:t>
            </w:r>
          </w:p>
        </w:tc>
      </w:tr>
      <w:tr w:rsidR="008E0B85" w:rsidRPr="00CE79C5" w:rsidTr="008E0B85">
        <w:trPr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B85" w:rsidRPr="00CE79C5" w:rsidRDefault="008E0B85" w:rsidP="009C3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0B85" w:rsidRPr="00CE79C5" w:rsidTr="00BC3ABE">
        <w:trPr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0B85" w:rsidRPr="00CE79C5" w:rsidRDefault="008E0B85" w:rsidP="009C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5" w:rsidRPr="00CE79C5" w:rsidRDefault="008E0B85" w:rsidP="009C34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C3ABE" w:rsidRDefault="00BC3ABE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="00DA2B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A2BE1">
        <w:rPr>
          <w:rFonts w:ascii="Times New Roman" w:hAnsi="Times New Roman" w:cs="Times New Roman"/>
          <w:sz w:val="26"/>
          <w:szCs w:val="26"/>
        </w:rPr>
        <w:t>С.Ю. Мокроусов</w:t>
      </w:r>
    </w:p>
    <w:p w:rsidR="00BC3ABE" w:rsidRDefault="00BC3ABE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</w:p>
    <w:p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E5481B" w:rsidRPr="00DA2BE1" w:rsidRDefault="00C75B25" w:rsidP="00BC3ABE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  <w:r w:rsidR="00BC3ABE">
        <w:rPr>
          <w:rFonts w:ascii="Times New Roman" w:hAnsi="Times New Roman" w:cs="Times New Roman"/>
          <w:sz w:val="18"/>
          <w:szCs w:val="26"/>
        </w:rPr>
        <w:t xml:space="preserve">  </w:t>
      </w:r>
      <w:r w:rsidR="001D67B0"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p w:rsidR="00E5481B" w:rsidRPr="00067ADC" w:rsidRDefault="00E5481B" w:rsidP="00FA63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067ADC" w:rsidSect="00BC3ABE">
      <w:footerReference w:type="default" r:id="rId9"/>
      <w:pgSz w:w="11906" w:h="16838"/>
      <w:pgMar w:top="709" w:right="707" w:bottom="28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61" w:rsidRDefault="009D5661" w:rsidP="00642272">
      <w:pPr>
        <w:spacing w:after="0" w:line="240" w:lineRule="auto"/>
      </w:pPr>
      <w:r>
        <w:separator/>
      </w:r>
    </w:p>
  </w:endnote>
  <w:endnote w:type="continuationSeparator" w:id="0">
    <w:p w:rsidR="009D5661" w:rsidRDefault="009D5661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08394"/>
      <w:docPartObj>
        <w:docPartGallery w:val="Page Numbers (Bottom of Page)"/>
        <w:docPartUnique/>
      </w:docPartObj>
    </w:sdtPr>
    <w:sdtEndPr/>
    <w:sdtContent>
      <w:p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61" w:rsidRDefault="009D5661" w:rsidP="00642272">
      <w:pPr>
        <w:spacing w:after="0" w:line="240" w:lineRule="auto"/>
      </w:pPr>
      <w:r>
        <w:separator/>
      </w:r>
    </w:p>
  </w:footnote>
  <w:footnote w:type="continuationSeparator" w:id="0">
    <w:p w:rsidR="009D5661" w:rsidRDefault="009D5661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7"/>
  </w:num>
  <w:num w:numId="4">
    <w:abstractNumId w:val="31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3"/>
  </w:num>
  <w:num w:numId="10">
    <w:abstractNumId w:val="44"/>
  </w:num>
  <w:num w:numId="11">
    <w:abstractNumId w:val="24"/>
  </w:num>
  <w:num w:numId="12">
    <w:abstractNumId w:val="6"/>
  </w:num>
  <w:num w:numId="13">
    <w:abstractNumId w:val="21"/>
  </w:num>
  <w:num w:numId="14">
    <w:abstractNumId w:val="46"/>
  </w:num>
  <w:num w:numId="15">
    <w:abstractNumId w:val="17"/>
  </w:num>
  <w:num w:numId="16">
    <w:abstractNumId w:val="45"/>
  </w:num>
  <w:num w:numId="17">
    <w:abstractNumId w:val="16"/>
  </w:num>
  <w:num w:numId="18">
    <w:abstractNumId w:val="9"/>
  </w:num>
  <w:num w:numId="19">
    <w:abstractNumId w:val="38"/>
  </w:num>
  <w:num w:numId="20">
    <w:abstractNumId w:val="4"/>
  </w:num>
  <w:num w:numId="21">
    <w:abstractNumId w:val="37"/>
  </w:num>
  <w:num w:numId="22">
    <w:abstractNumId w:val="48"/>
  </w:num>
  <w:num w:numId="23">
    <w:abstractNumId w:val="15"/>
  </w:num>
  <w:num w:numId="24">
    <w:abstractNumId w:val="5"/>
  </w:num>
  <w:num w:numId="25">
    <w:abstractNumId w:val="42"/>
  </w:num>
  <w:num w:numId="26">
    <w:abstractNumId w:val="29"/>
  </w:num>
  <w:num w:numId="27">
    <w:abstractNumId w:val="22"/>
  </w:num>
  <w:num w:numId="28">
    <w:abstractNumId w:val="36"/>
  </w:num>
  <w:num w:numId="29">
    <w:abstractNumId w:val="25"/>
  </w:num>
  <w:num w:numId="30">
    <w:abstractNumId w:val="35"/>
  </w:num>
  <w:num w:numId="31">
    <w:abstractNumId w:val="40"/>
  </w:num>
  <w:num w:numId="32">
    <w:abstractNumId w:val="2"/>
  </w:num>
  <w:num w:numId="33">
    <w:abstractNumId w:val="12"/>
  </w:num>
  <w:num w:numId="34">
    <w:abstractNumId w:val="39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4"/>
  </w:num>
  <w:num w:numId="41">
    <w:abstractNumId w:val="41"/>
  </w:num>
  <w:num w:numId="42">
    <w:abstractNumId w:val="32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BD"/>
    <w:rsid w:val="00004E18"/>
    <w:rsid w:val="000056A8"/>
    <w:rsid w:val="00012360"/>
    <w:rsid w:val="000173AB"/>
    <w:rsid w:val="0002331F"/>
    <w:rsid w:val="00025744"/>
    <w:rsid w:val="0002712B"/>
    <w:rsid w:val="00031489"/>
    <w:rsid w:val="000365F5"/>
    <w:rsid w:val="00046246"/>
    <w:rsid w:val="0005095F"/>
    <w:rsid w:val="000535A0"/>
    <w:rsid w:val="00055BD7"/>
    <w:rsid w:val="000560F7"/>
    <w:rsid w:val="00056751"/>
    <w:rsid w:val="000603E3"/>
    <w:rsid w:val="00060A3D"/>
    <w:rsid w:val="0006279A"/>
    <w:rsid w:val="00066B4B"/>
    <w:rsid w:val="000672F0"/>
    <w:rsid w:val="00067ADC"/>
    <w:rsid w:val="000717B0"/>
    <w:rsid w:val="000820F5"/>
    <w:rsid w:val="0008654E"/>
    <w:rsid w:val="000904A7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03CA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4750"/>
    <w:rsid w:val="007A5EEA"/>
    <w:rsid w:val="007A684C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0B85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400C"/>
    <w:rsid w:val="009D5661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D1D65"/>
    <w:rsid w:val="00AD2192"/>
    <w:rsid w:val="00AD284E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3ABE"/>
    <w:rsid w:val="00BC6B83"/>
    <w:rsid w:val="00BD1DAA"/>
    <w:rsid w:val="00BD7D3C"/>
    <w:rsid w:val="00BE02B3"/>
    <w:rsid w:val="00BE0D84"/>
    <w:rsid w:val="00BE52BD"/>
    <w:rsid w:val="00BF0BA1"/>
    <w:rsid w:val="00BF1D28"/>
    <w:rsid w:val="00BF2F86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5B25"/>
    <w:rsid w:val="00C76940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0889"/>
    <w:rsid w:val="00D041D8"/>
    <w:rsid w:val="00D05A0E"/>
    <w:rsid w:val="00D05B3F"/>
    <w:rsid w:val="00D12C2E"/>
    <w:rsid w:val="00D13A91"/>
    <w:rsid w:val="00D143C8"/>
    <w:rsid w:val="00D2189D"/>
    <w:rsid w:val="00D21AD8"/>
    <w:rsid w:val="00D2359A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305B"/>
    <w:rsid w:val="00F130C9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EB5-3E49-4E8D-8198-35D3054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ADMIN</cp:lastModifiedBy>
  <cp:revision>218</cp:revision>
  <cp:lastPrinted>2017-06-05T10:37:00Z</cp:lastPrinted>
  <dcterms:created xsi:type="dcterms:W3CDTF">2015-01-27T05:49:00Z</dcterms:created>
  <dcterms:modified xsi:type="dcterms:W3CDTF">2017-06-05T10:39:00Z</dcterms:modified>
</cp:coreProperties>
</file>